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4205" w14:textId="35556119" w:rsidR="00C46A75" w:rsidRDefault="00AC1855" w:rsidP="00C46A75">
      <w:pPr>
        <w:pStyle w:val="ListParagraph"/>
        <w:numPr>
          <w:ilvl w:val="0"/>
          <w:numId w:val="2"/>
        </w:numPr>
      </w:pPr>
      <w:r>
        <w:t xml:space="preserve">What is </w:t>
      </w:r>
      <w:proofErr w:type="gramStart"/>
      <w:r>
        <w:t xml:space="preserve">SDLC  </w:t>
      </w:r>
      <w:r w:rsidR="00A7695F">
        <w:t>?</w:t>
      </w:r>
      <w:proofErr w:type="gramEnd"/>
    </w:p>
    <w:p w14:paraId="2A8C62DD" w14:textId="64615147" w:rsidR="00AC1855" w:rsidRDefault="00AC1855" w:rsidP="00AC1855">
      <w:pPr>
        <w:ind w:left="360"/>
      </w:pPr>
      <w:r>
        <w:t>Ans</w:t>
      </w:r>
      <w:proofErr w:type="gramStart"/>
      <w:r w:rsidR="00A7695F">
        <w:t xml:space="preserve">- </w:t>
      </w:r>
      <w:r>
        <w:t xml:space="preserve"> SDLC</w:t>
      </w:r>
      <w:proofErr w:type="gramEnd"/>
      <w:r>
        <w:t xml:space="preserve"> is a</w:t>
      </w:r>
      <w:r w:rsidR="00C46A75">
        <w:t xml:space="preserve"> structure imposed on the development of a software product.</w:t>
      </w:r>
    </w:p>
    <w:p w14:paraId="75C09EDB" w14:textId="401BE7A9" w:rsidR="00C46A75" w:rsidRDefault="00C46A75" w:rsidP="00C46A75">
      <w:pPr>
        <w:pStyle w:val="ListParagraph"/>
        <w:numPr>
          <w:ilvl w:val="0"/>
          <w:numId w:val="2"/>
        </w:numPr>
      </w:pPr>
      <w:r>
        <w:t xml:space="preserve">What is agile </w:t>
      </w:r>
      <w:proofErr w:type="gramStart"/>
      <w:r>
        <w:t>methodology ?</w:t>
      </w:r>
      <w:proofErr w:type="gramEnd"/>
    </w:p>
    <w:p w14:paraId="099314A4" w14:textId="770065F6" w:rsidR="00C46A75" w:rsidRDefault="00A7695F" w:rsidP="00C46A75">
      <w:pPr>
        <w:ind w:left="360"/>
      </w:pPr>
      <w:r>
        <w:t xml:space="preserve">Ans- Agile methodology is a combination of iterative and incremental </w:t>
      </w:r>
      <w:r w:rsidR="00FB7FC8">
        <w:t>process model with focus on process adaptability and customer satisfaction by rapid delivery of working software product.</w:t>
      </w:r>
    </w:p>
    <w:p w14:paraId="65547D09" w14:textId="588EC576" w:rsidR="00FB7FC8" w:rsidRDefault="00FB7FC8" w:rsidP="00FB7FC8">
      <w:pPr>
        <w:pStyle w:val="ListParagraph"/>
        <w:numPr>
          <w:ilvl w:val="0"/>
          <w:numId w:val="2"/>
        </w:numPr>
      </w:pPr>
      <w:r>
        <w:t xml:space="preserve">What is </w:t>
      </w:r>
      <w:proofErr w:type="gramStart"/>
      <w:r>
        <w:t>SRS ?</w:t>
      </w:r>
      <w:proofErr w:type="gramEnd"/>
    </w:p>
    <w:p w14:paraId="783A1C7A" w14:textId="781B69F6" w:rsidR="00FB7FC8" w:rsidRDefault="00FB7FC8" w:rsidP="00FB7FC8">
      <w:pPr>
        <w:ind w:left="360"/>
      </w:pPr>
      <w:r>
        <w:t xml:space="preserve">Ans- SRS </w:t>
      </w:r>
      <w:proofErr w:type="gramStart"/>
      <w:r>
        <w:t>is  a</w:t>
      </w:r>
      <w:proofErr w:type="gramEnd"/>
      <w:r>
        <w:t xml:space="preserve"> complete description of the </w:t>
      </w:r>
      <w:proofErr w:type="spellStart"/>
      <w:r>
        <w:t>behaviour</w:t>
      </w:r>
      <w:proofErr w:type="spellEnd"/>
      <w:r>
        <w:t xml:space="preserve"> of the system to the development.</w:t>
      </w:r>
    </w:p>
    <w:p w14:paraId="30046071" w14:textId="77FAF204" w:rsidR="00FB7FC8" w:rsidRDefault="00CC5F01" w:rsidP="00BB5889">
      <w:pPr>
        <w:pStyle w:val="ListParagraph"/>
        <w:numPr>
          <w:ilvl w:val="0"/>
          <w:numId w:val="2"/>
        </w:numPr>
      </w:pPr>
      <w:r>
        <w:t xml:space="preserve">What is </w:t>
      </w:r>
      <w:proofErr w:type="gramStart"/>
      <w:r>
        <w:t>oops ?</w:t>
      </w:r>
      <w:proofErr w:type="gramEnd"/>
      <w:r>
        <w:t xml:space="preserve"> </w:t>
      </w:r>
    </w:p>
    <w:p w14:paraId="58B93248" w14:textId="4024F008" w:rsidR="00CC5F01" w:rsidRDefault="00CC5F01" w:rsidP="00CC5F01">
      <w:pPr>
        <w:ind w:left="360"/>
      </w:pPr>
      <w:r>
        <w:t xml:space="preserve">Ans- </w:t>
      </w:r>
      <w:r w:rsidR="00BB5889">
        <w:t>identifying objects and assigning responsibilities to these objects.</w:t>
      </w:r>
    </w:p>
    <w:p w14:paraId="641942F6" w14:textId="7FAEEDDB" w:rsidR="00BB5889" w:rsidRDefault="00BB5889" w:rsidP="00BB5889">
      <w:pPr>
        <w:pStyle w:val="ListParagraph"/>
        <w:numPr>
          <w:ilvl w:val="0"/>
          <w:numId w:val="2"/>
        </w:numPr>
      </w:pPr>
      <w:r>
        <w:t xml:space="preserve">Write basic concept of </w:t>
      </w:r>
      <w:proofErr w:type="gramStart"/>
      <w:r>
        <w:t>oops ?</w:t>
      </w:r>
      <w:proofErr w:type="gramEnd"/>
    </w:p>
    <w:p w14:paraId="15E5A07C" w14:textId="35F813EF" w:rsidR="001733BC" w:rsidRDefault="00BB5889" w:rsidP="001733BC">
      <w:pPr>
        <w:ind w:left="360"/>
      </w:pPr>
      <w:r>
        <w:t xml:space="preserve">Ans- </w:t>
      </w:r>
      <w:r w:rsidR="004B3D49">
        <w:t>clas</w:t>
      </w:r>
      <w:r w:rsidR="001733BC">
        <w:t>s,</w:t>
      </w:r>
      <w:r w:rsidR="004B3D49">
        <w:t xml:space="preserve"> </w:t>
      </w:r>
      <w:proofErr w:type="spellStart"/>
      <w:proofErr w:type="gramStart"/>
      <w:r w:rsidR="004B3D49">
        <w:t>Object</w:t>
      </w:r>
      <w:r w:rsidR="001733BC">
        <w:t>,</w:t>
      </w:r>
      <w:r w:rsidR="004B3D49">
        <w:t>Encapsulation</w:t>
      </w:r>
      <w:proofErr w:type="spellEnd"/>
      <w:proofErr w:type="gramEnd"/>
      <w:r w:rsidR="001733BC">
        <w:t>,</w:t>
      </w:r>
      <w:r w:rsidR="004B3D49">
        <w:t xml:space="preserve"> </w:t>
      </w:r>
      <w:proofErr w:type="spellStart"/>
      <w:r w:rsidR="004B3D49">
        <w:t>Abstraction</w:t>
      </w:r>
      <w:r w:rsidR="001733BC">
        <w:t>,</w:t>
      </w:r>
      <w:r w:rsidR="00290867">
        <w:t>Polymorphism</w:t>
      </w:r>
      <w:r w:rsidR="001733BC">
        <w:t>,</w:t>
      </w:r>
      <w:r w:rsidR="00290867">
        <w:t>Inheritance</w:t>
      </w:r>
      <w:proofErr w:type="spellEnd"/>
      <w:r w:rsidR="001733BC">
        <w:t>.</w:t>
      </w:r>
    </w:p>
    <w:p w14:paraId="67BF13DB" w14:textId="2B758DE6" w:rsidR="00290867" w:rsidRDefault="001733BC" w:rsidP="001733BC">
      <w:pPr>
        <w:ind w:left="360"/>
      </w:pPr>
      <w:r>
        <w:t xml:space="preserve"> 6.   </w:t>
      </w:r>
      <w:r w:rsidR="00290867">
        <w:t xml:space="preserve">What is </w:t>
      </w:r>
      <w:proofErr w:type="gramStart"/>
      <w:r w:rsidR="00290867">
        <w:t xml:space="preserve">object </w:t>
      </w:r>
      <w:r w:rsidR="008466DE">
        <w:t>?</w:t>
      </w:r>
      <w:proofErr w:type="gramEnd"/>
    </w:p>
    <w:p w14:paraId="0503DD08" w14:textId="6BAADD9C" w:rsidR="008D7A2C" w:rsidRDefault="008466DE" w:rsidP="008D7A2C">
      <w:pPr>
        <w:ind w:left="360"/>
      </w:pPr>
      <w:r>
        <w:t xml:space="preserve">Ans- </w:t>
      </w:r>
      <w:r w:rsidR="008D7A2C">
        <w:t xml:space="preserve">object is an </w:t>
      </w:r>
      <w:proofErr w:type="spellStart"/>
      <w:r w:rsidR="008D7A2C">
        <w:t>instrance</w:t>
      </w:r>
      <w:proofErr w:type="spellEnd"/>
      <w:r w:rsidR="008D7A2C">
        <w:t xml:space="preserve"> / </w:t>
      </w:r>
      <w:proofErr w:type="spellStart"/>
      <w:proofErr w:type="gramStart"/>
      <w:r w:rsidR="008D7A2C">
        <w:t>eg</w:t>
      </w:r>
      <w:proofErr w:type="spellEnd"/>
      <w:proofErr w:type="gramEnd"/>
      <w:r w:rsidR="008D7A2C">
        <w:t xml:space="preserve"> of a class.</w:t>
      </w:r>
    </w:p>
    <w:p w14:paraId="726F7090" w14:textId="3A17CD87" w:rsidR="008D7A2C" w:rsidRDefault="00DA491C" w:rsidP="001733BC">
      <w:r>
        <w:t xml:space="preserve">         7.      </w:t>
      </w:r>
      <w:r w:rsidR="008D7A2C">
        <w:t xml:space="preserve">What is </w:t>
      </w:r>
      <w:proofErr w:type="gramStart"/>
      <w:r w:rsidR="008D7A2C">
        <w:t>class ?</w:t>
      </w:r>
      <w:proofErr w:type="gramEnd"/>
    </w:p>
    <w:p w14:paraId="15048C35" w14:textId="29DD9DCF" w:rsidR="008D7A2C" w:rsidRDefault="008D7A2C" w:rsidP="008D7A2C">
      <w:pPr>
        <w:ind w:left="360"/>
      </w:pPr>
      <w:r>
        <w:t>Ans- it is a blueprint of an object.</w:t>
      </w:r>
    </w:p>
    <w:p w14:paraId="6926CB57" w14:textId="11E07EC8" w:rsidR="008D7A2C" w:rsidRDefault="00DA491C" w:rsidP="00DA491C">
      <w:pPr>
        <w:pStyle w:val="ListParagraph"/>
        <w:numPr>
          <w:ilvl w:val="0"/>
          <w:numId w:val="3"/>
        </w:numPr>
      </w:pPr>
      <w:r>
        <w:t xml:space="preserve"> </w:t>
      </w:r>
      <w:r w:rsidR="008D7A2C">
        <w:t xml:space="preserve">What is </w:t>
      </w:r>
      <w:proofErr w:type="gramStart"/>
      <w:r w:rsidR="008D7A2C">
        <w:t>encapsulation ?</w:t>
      </w:r>
      <w:proofErr w:type="gramEnd"/>
    </w:p>
    <w:p w14:paraId="33FA51F8" w14:textId="77777777" w:rsidR="008D7A2C" w:rsidRDefault="008D7A2C" w:rsidP="008D7A2C">
      <w:pPr>
        <w:ind w:left="360"/>
      </w:pPr>
      <w:r>
        <w:t>Ans- - it is the process of wrapping up of data into a single unit.</w:t>
      </w:r>
    </w:p>
    <w:p w14:paraId="30D88086" w14:textId="5073C7C3" w:rsidR="008D7A2C" w:rsidRDefault="008D7A2C" w:rsidP="00DA491C">
      <w:pPr>
        <w:pStyle w:val="ListParagraph"/>
        <w:numPr>
          <w:ilvl w:val="0"/>
          <w:numId w:val="3"/>
        </w:numPr>
      </w:pPr>
      <w:r>
        <w:t xml:space="preserve">What is </w:t>
      </w:r>
      <w:proofErr w:type="gramStart"/>
      <w:r w:rsidR="001733BC">
        <w:t>inheritance ?</w:t>
      </w:r>
      <w:proofErr w:type="gramEnd"/>
    </w:p>
    <w:p w14:paraId="24207F76" w14:textId="77777777" w:rsidR="001733BC" w:rsidRDefault="001733BC" w:rsidP="001733BC">
      <w:pPr>
        <w:ind w:left="360"/>
      </w:pPr>
      <w:r>
        <w:t>Ans- one class inherits the characteristics of another class.</w:t>
      </w:r>
    </w:p>
    <w:p w14:paraId="04C35358" w14:textId="5B3B1611" w:rsidR="001733BC" w:rsidRDefault="001733BC" w:rsidP="00DA491C">
      <w:pPr>
        <w:pStyle w:val="ListParagraph"/>
        <w:numPr>
          <w:ilvl w:val="0"/>
          <w:numId w:val="3"/>
        </w:numPr>
      </w:pPr>
      <w:r>
        <w:t xml:space="preserve">What is </w:t>
      </w:r>
      <w:proofErr w:type="gramStart"/>
      <w:r>
        <w:t>polymorphism ?</w:t>
      </w:r>
      <w:proofErr w:type="gramEnd"/>
    </w:p>
    <w:p w14:paraId="20FC9476" w14:textId="6E6C6985" w:rsidR="001733BC" w:rsidRDefault="001733BC" w:rsidP="001733BC">
      <w:pPr>
        <w:ind w:left="360"/>
      </w:pPr>
      <w:r>
        <w:t>Ans- Polymorphism having many forms.</w:t>
      </w:r>
    </w:p>
    <w:p w14:paraId="50191265" w14:textId="358C4857" w:rsidR="001733BC" w:rsidRDefault="00B6415C" w:rsidP="00B6415C">
      <w:pPr>
        <w:pStyle w:val="ListParagraph"/>
        <w:numPr>
          <w:ilvl w:val="0"/>
          <w:numId w:val="3"/>
        </w:numPr>
      </w:pPr>
      <w:r>
        <w:t>Write SDLC phases with basic introduction.</w:t>
      </w:r>
    </w:p>
    <w:p w14:paraId="61BFF6B0" w14:textId="5FC29DFE" w:rsidR="00B6415C" w:rsidRDefault="00B6415C" w:rsidP="00B6415C">
      <w:pPr>
        <w:ind w:left="360"/>
      </w:pPr>
      <w:r>
        <w:t xml:space="preserve">Ans- REQUIREMENTS </w:t>
      </w:r>
      <w:r w:rsidR="00862F9C">
        <w:t>–</w:t>
      </w:r>
      <w:r>
        <w:t xml:space="preserve"> </w:t>
      </w:r>
      <w:r w:rsidR="00862F9C">
        <w:t>establish customer needs.</w:t>
      </w:r>
    </w:p>
    <w:p w14:paraId="48340F36" w14:textId="0AD11702" w:rsidR="00862F9C" w:rsidRDefault="00862F9C" w:rsidP="00B6415C">
      <w:pPr>
        <w:ind w:left="360"/>
      </w:pPr>
      <w:r>
        <w:t xml:space="preserve">         ANALYSIS – model and specify the requirements.</w:t>
      </w:r>
    </w:p>
    <w:p w14:paraId="1261BF98" w14:textId="797E0E64" w:rsidR="00862F9C" w:rsidRDefault="00862F9C" w:rsidP="00B6415C">
      <w:pPr>
        <w:ind w:left="360"/>
      </w:pPr>
      <w:r>
        <w:t xml:space="preserve">         DESIGN – model and specify the solution.</w:t>
      </w:r>
    </w:p>
    <w:p w14:paraId="7B9DDF17" w14:textId="433C701A" w:rsidR="00862F9C" w:rsidRDefault="00862F9C" w:rsidP="00862F9C">
      <w:pPr>
        <w:ind w:left="360"/>
      </w:pPr>
      <w:r>
        <w:t xml:space="preserve">         IMPLEMENTATION – construct a solution in software.</w:t>
      </w:r>
    </w:p>
    <w:p w14:paraId="00A56420" w14:textId="7F486D78" w:rsidR="00862F9C" w:rsidRDefault="00862F9C" w:rsidP="00862F9C">
      <w:pPr>
        <w:ind w:left="360"/>
      </w:pPr>
      <w:r>
        <w:lastRenderedPageBreak/>
        <w:t xml:space="preserve">        TESTING – validate the solution against the requirements.</w:t>
      </w:r>
    </w:p>
    <w:p w14:paraId="189C8477" w14:textId="43EEF703" w:rsidR="00862F9C" w:rsidRDefault="00862F9C" w:rsidP="00862F9C">
      <w:pPr>
        <w:ind w:left="360"/>
      </w:pPr>
      <w:r>
        <w:t xml:space="preserve">         MAINTENANACE – repair defects and adapt the solution </w:t>
      </w:r>
      <w:r w:rsidR="0001571E">
        <w:t>to the new requirements.</w:t>
      </w:r>
    </w:p>
    <w:p w14:paraId="418704DB" w14:textId="16ADCBC9" w:rsidR="0001571E" w:rsidRDefault="0001571E" w:rsidP="0001571E">
      <w:pPr>
        <w:pStyle w:val="ListParagraph"/>
        <w:numPr>
          <w:ilvl w:val="0"/>
          <w:numId w:val="3"/>
        </w:numPr>
      </w:pPr>
      <w:r>
        <w:t>Explain phases of the waterfall model.</w:t>
      </w:r>
    </w:p>
    <w:p w14:paraId="469E6CB0" w14:textId="77777777" w:rsidR="001145B2" w:rsidRDefault="0001571E" w:rsidP="0001571E">
      <w:pPr>
        <w:ind w:left="360"/>
      </w:pPr>
      <w:r>
        <w:t xml:space="preserve">Ans-  </w:t>
      </w:r>
    </w:p>
    <w:p w14:paraId="63206CA4" w14:textId="2EE9288E" w:rsidR="001145B2" w:rsidRDefault="001145B2" w:rsidP="0001571E">
      <w:pPr>
        <w:ind w:left="360"/>
      </w:pPr>
      <w:proofErr w:type="gramStart"/>
      <w:r>
        <w:t>13 .</w:t>
      </w:r>
      <w:proofErr w:type="gramEnd"/>
      <w:r>
        <w:t xml:space="preserve"> write the phases of spiral model.</w:t>
      </w:r>
    </w:p>
    <w:p w14:paraId="43C15D86" w14:textId="77777777" w:rsidR="001145B2" w:rsidRDefault="001145B2" w:rsidP="0001571E">
      <w:pPr>
        <w:ind w:left="360"/>
      </w:pPr>
      <w:r>
        <w:t xml:space="preserve"> Ans-  </w:t>
      </w:r>
    </w:p>
    <w:p w14:paraId="632435D3" w14:textId="59EF25BE" w:rsidR="001145B2" w:rsidRDefault="001145B2" w:rsidP="00DF3295">
      <w:pPr>
        <w:pStyle w:val="ListParagraph"/>
        <w:numPr>
          <w:ilvl w:val="0"/>
          <w:numId w:val="4"/>
        </w:numPr>
      </w:pPr>
      <w:r>
        <w:t xml:space="preserve"> Write agile manifesto principles.</w:t>
      </w:r>
    </w:p>
    <w:p w14:paraId="63489E96" w14:textId="7E3D39E3" w:rsidR="0001571E" w:rsidRDefault="001145B2" w:rsidP="001145B2">
      <w:pPr>
        <w:ind w:left="360"/>
      </w:pPr>
      <w:r>
        <w:t xml:space="preserve">Ans-  </w:t>
      </w:r>
      <w:r w:rsidR="0001571E">
        <w:t xml:space="preserve"> </w:t>
      </w:r>
      <w:r>
        <w:t>Individuals and interactions</w:t>
      </w:r>
    </w:p>
    <w:p w14:paraId="0DE2C270" w14:textId="0C2B2CC5" w:rsidR="001145B2" w:rsidRDefault="001145B2" w:rsidP="001145B2">
      <w:pPr>
        <w:ind w:left="360"/>
      </w:pPr>
      <w:r>
        <w:t xml:space="preserve">           Working software</w:t>
      </w:r>
    </w:p>
    <w:p w14:paraId="6F614500" w14:textId="04039D97" w:rsidR="001145B2" w:rsidRDefault="001145B2" w:rsidP="001145B2">
      <w:pPr>
        <w:ind w:left="360"/>
      </w:pPr>
      <w:r>
        <w:t xml:space="preserve">           Customer collaboration</w:t>
      </w:r>
    </w:p>
    <w:p w14:paraId="7474338D" w14:textId="19C150E5" w:rsidR="001145B2" w:rsidRDefault="001145B2" w:rsidP="001145B2">
      <w:pPr>
        <w:ind w:left="360"/>
      </w:pPr>
      <w:r>
        <w:t xml:space="preserve">            </w:t>
      </w:r>
      <w:r w:rsidR="00DF3295">
        <w:t>Responding to change</w:t>
      </w:r>
    </w:p>
    <w:p w14:paraId="65FFE39B" w14:textId="798707E4" w:rsidR="00DF3295" w:rsidRDefault="00DF3295" w:rsidP="00DF3295">
      <w:pPr>
        <w:pStyle w:val="ListParagraph"/>
        <w:numPr>
          <w:ilvl w:val="0"/>
          <w:numId w:val="4"/>
        </w:numPr>
      </w:pPr>
      <w:r>
        <w:t xml:space="preserve">  </w:t>
      </w:r>
      <w:r w:rsidR="00DE2A2D">
        <w:t xml:space="preserve">Explain working methodology of agile model and also write pros and cons. </w:t>
      </w:r>
    </w:p>
    <w:p w14:paraId="0639148C" w14:textId="05BAE424" w:rsidR="005B7707" w:rsidRDefault="00DE2A2D" w:rsidP="005B7707">
      <w:pPr>
        <w:ind w:left="450"/>
      </w:pPr>
      <w:r>
        <w:t xml:space="preserve">Ans- </w:t>
      </w:r>
      <w:r w:rsidR="005B7707">
        <w:t>working-</w:t>
      </w:r>
    </w:p>
    <w:p w14:paraId="6DCEFF6F" w14:textId="265FFD61" w:rsidR="005B7707" w:rsidRDefault="005B7707" w:rsidP="005B7707">
      <w:pPr>
        <w:ind w:left="450"/>
      </w:pPr>
      <w:r>
        <w:t xml:space="preserve">         Pros- easy to manage</w:t>
      </w:r>
    </w:p>
    <w:p w14:paraId="4B88391F" w14:textId="36794110" w:rsidR="005B7707" w:rsidRDefault="005B7707" w:rsidP="005B7707">
      <w:pPr>
        <w:ind w:left="450"/>
      </w:pPr>
      <w:r>
        <w:t xml:space="preserve">                     Give flexibility to developers.</w:t>
      </w:r>
    </w:p>
    <w:p w14:paraId="64C1DADA" w14:textId="5787A889" w:rsidR="005B7707" w:rsidRDefault="005B7707" w:rsidP="005B7707">
      <w:pPr>
        <w:ind w:left="450"/>
      </w:pPr>
      <w:r>
        <w:t xml:space="preserve">          Cons</w:t>
      </w:r>
      <w:proofErr w:type="gramStart"/>
      <w:r>
        <w:t>-  not</w:t>
      </w:r>
      <w:proofErr w:type="gramEnd"/>
      <w:r>
        <w:t xml:space="preserve"> suitable for </w:t>
      </w:r>
      <w:proofErr w:type="spellStart"/>
      <w:r>
        <w:t>handlng</w:t>
      </w:r>
      <w:proofErr w:type="spellEnd"/>
      <w:r>
        <w:t xml:space="preserve"> complex dependencies.</w:t>
      </w:r>
    </w:p>
    <w:p w14:paraId="0A597D51" w14:textId="46D58FCA" w:rsidR="005B7707" w:rsidRDefault="005B7707" w:rsidP="005B7707">
      <w:pPr>
        <w:ind w:left="450"/>
      </w:pPr>
      <w:r>
        <w:t xml:space="preserve">                       </w:t>
      </w:r>
      <w:r w:rsidR="00134290">
        <w:t xml:space="preserve">More risk of </w:t>
      </w:r>
      <w:proofErr w:type="spellStart"/>
      <w:proofErr w:type="gramStart"/>
      <w:r w:rsidR="00134290">
        <w:t>maintainability,extensibility</w:t>
      </w:r>
      <w:proofErr w:type="spellEnd"/>
      <w:proofErr w:type="gramEnd"/>
      <w:r w:rsidR="00134290">
        <w:t>.</w:t>
      </w:r>
    </w:p>
    <w:p w14:paraId="09FA0710" w14:textId="6C84D705" w:rsidR="00134290" w:rsidRDefault="00134290" w:rsidP="005B7707">
      <w:pPr>
        <w:ind w:left="450"/>
      </w:pPr>
      <w:r>
        <w:t>16.</w:t>
      </w:r>
      <w:proofErr w:type="gramStart"/>
      <w:r>
        <w:t xml:space="preserve">draw  </w:t>
      </w:r>
      <w:proofErr w:type="spellStart"/>
      <w:r>
        <w:t>usecase</w:t>
      </w:r>
      <w:proofErr w:type="spellEnd"/>
      <w:proofErr w:type="gramEnd"/>
      <w:r>
        <w:t xml:space="preserve"> on online book shopping </w:t>
      </w:r>
    </w:p>
    <w:p w14:paraId="74823251" w14:textId="1B39A1DB" w:rsidR="00134290" w:rsidRDefault="00830835" w:rsidP="00134290">
      <w:r>
        <w:rPr>
          <w:noProof/>
        </w:rPr>
        <w:pict w14:anchorId="28564300">
          <v:oval id="_x0000_s1026" style="position:absolute;margin-left:172.2pt;margin-top:6pt;width:1in;height:31.3pt;z-index:251658240"/>
        </w:pict>
      </w:r>
      <w:r w:rsidR="00134290">
        <w:t xml:space="preserve">          Ans- </w:t>
      </w:r>
    </w:p>
    <w:p w14:paraId="38B40D3B" w14:textId="688396B6" w:rsidR="001733BC" w:rsidRDefault="001733BC" w:rsidP="001733BC">
      <w:pPr>
        <w:ind w:left="360"/>
      </w:pPr>
    </w:p>
    <w:p w14:paraId="04CA7028" w14:textId="14D82E37" w:rsidR="001733BC" w:rsidRDefault="001733BC" w:rsidP="001733BC">
      <w:pPr>
        <w:ind w:left="360"/>
      </w:pPr>
    </w:p>
    <w:p w14:paraId="110793ED" w14:textId="004337C7" w:rsidR="008466DE" w:rsidRDefault="008466DE" w:rsidP="008466DE">
      <w:pPr>
        <w:ind w:left="360"/>
      </w:pPr>
    </w:p>
    <w:p w14:paraId="028A4C54" w14:textId="77777777" w:rsidR="00C46A75" w:rsidRDefault="00C46A75" w:rsidP="00C46A75"/>
    <w:p w14:paraId="7094E7AB" w14:textId="723FD683" w:rsidR="00C46A75" w:rsidRDefault="00C46A75" w:rsidP="00C46A75"/>
    <w:p w14:paraId="2608035B" w14:textId="3D4954B7" w:rsidR="00C46A75" w:rsidRDefault="00C46A75" w:rsidP="00C46A75">
      <w:pPr>
        <w:pStyle w:val="Subtitle"/>
      </w:pPr>
    </w:p>
    <w:sectPr w:rsidR="00C46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75EE"/>
    <w:multiLevelType w:val="hybridMultilevel"/>
    <w:tmpl w:val="D78E0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F2AE4"/>
    <w:multiLevelType w:val="hybridMultilevel"/>
    <w:tmpl w:val="51EEB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6096"/>
    <w:multiLevelType w:val="hybridMultilevel"/>
    <w:tmpl w:val="C1C42CE8"/>
    <w:lvl w:ilvl="0" w:tplc="7220B372">
      <w:start w:val="1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DD97A63"/>
    <w:multiLevelType w:val="hybridMultilevel"/>
    <w:tmpl w:val="A7285468"/>
    <w:lvl w:ilvl="0" w:tplc="59382E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881225">
    <w:abstractNumId w:val="1"/>
  </w:num>
  <w:num w:numId="2" w16cid:durableId="867723280">
    <w:abstractNumId w:val="0"/>
  </w:num>
  <w:num w:numId="3" w16cid:durableId="770666891">
    <w:abstractNumId w:val="3"/>
  </w:num>
  <w:num w:numId="4" w16cid:durableId="1658415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C1855"/>
    <w:rsid w:val="0001571E"/>
    <w:rsid w:val="001145B2"/>
    <w:rsid w:val="00134290"/>
    <w:rsid w:val="001733BC"/>
    <w:rsid w:val="00290867"/>
    <w:rsid w:val="004B3D49"/>
    <w:rsid w:val="005B7707"/>
    <w:rsid w:val="00830835"/>
    <w:rsid w:val="008466DE"/>
    <w:rsid w:val="00862F9C"/>
    <w:rsid w:val="008D7A2C"/>
    <w:rsid w:val="00A7695F"/>
    <w:rsid w:val="00AC1855"/>
    <w:rsid w:val="00B22B12"/>
    <w:rsid w:val="00B6415C"/>
    <w:rsid w:val="00BB5889"/>
    <w:rsid w:val="00C46A75"/>
    <w:rsid w:val="00CC5F01"/>
    <w:rsid w:val="00DA491C"/>
    <w:rsid w:val="00DE2A2D"/>
    <w:rsid w:val="00DF3295"/>
    <w:rsid w:val="00FB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A18315"/>
  <w15:chartTrackingRefBased/>
  <w15:docId w15:val="{7DBED9B0-506F-4D05-BBAE-3AC457E8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85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6A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6A7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4E79-D8CE-4830-8D8A-95F6026C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22-08-17T06:32:00Z</dcterms:created>
  <dcterms:modified xsi:type="dcterms:W3CDTF">2022-08-17T10:52:00Z</dcterms:modified>
</cp:coreProperties>
</file>